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DD" w:rsidRPr="006039EE" w:rsidRDefault="006039EE" w:rsidP="006039E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39EE">
        <w:rPr>
          <w:rFonts w:ascii="Times New Roman" w:hAnsi="Times New Roman" w:cs="Times New Roman"/>
          <w:sz w:val="32"/>
          <w:szCs w:val="32"/>
        </w:rPr>
        <w:t>Конспект ООД  ФЭМП в средней группе</w:t>
      </w:r>
    </w:p>
    <w:p w:rsidR="006039EE" w:rsidRDefault="006039EE" w:rsidP="006039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9EE">
        <w:rPr>
          <w:rFonts w:ascii="Times New Roman" w:hAnsi="Times New Roman" w:cs="Times New Roman"/>
          <w:sz w:val="36"/>
          <w:szCs w:val="36"/>
        </w:rPr>
        <w:t>"Матрёшки в гостях у ребят"</w:t>
      </w:r>
    </w:p>
    <w:p w:rsidR="00D3560A" w:rsidRDefault="00D3560A" w:rsidP="00765CD8">
      <w:pPr>
        <w:rPr>
          <w:rFonts w:ascii="Times New Roman" w:hAnsi="Times New Roman" w:cs="Times New Roman"/>
          <w:sz w:val="36"/>
          <w:szCs w:val="36"/>
        </w:rPr>
      </w:pPr>
      <w:r w:rsidRPr="00D3560A">
        <w:rPr>
          <w:rFonts w:ascii="Times New Roman" w:hAnsi="Times New Roman" w:cs="Times New Roman"/>
          <w:sz w:val="32"/>
          <w:szCs w:val="32"/>
        </w:rPr>
        <w:t>Разработала и провела</w:t>
      </w:r>
      <w:r>
        <w:rPr>
          <w:rFonts w:ascii="Times New Roman" w:hAnsi="Times New Roman" w:cs="Times New Roman"/>
          <w:sz w:val="36"/>
          <w:szCs w:val="36"/>
        </w:rPr>
        <w:t>: Лебедева Н.Е.</w:t>
      </w:r>
    </w:p>
    <w:p w:rsidR="006039EE" w:rsidRPr="00432D6E" w:rsidRDefault="006039EE" w:rsidP="006039EE">
      <w:pPr>
        <w:rPr>
          <w:rFonts w:ascii="Times New Roman" w:hAnsi="Times New Roman" w:cs="Times New Roman"/>
          <w:sz w:val="28"/>
          <w:szCs w:val="28"/>
        </w:rPr>
      </w:pPr>
      <w:r w:rsidRPr="006039EE">
        <w:rPr>
          <w:rFonts w:ascii="Times New Roman" w:hAnsi="Times New Roman" w:cs="Times New Roman"/>
          <w:sz w:val="32"/>
          <w:szCs w:val="32"/>
        </w:rPr>
        <w:t>Цель:</w:t>
      </w:r>
      <w:r w:rsidR="00432D6E">
        <w:rPr>
          <w:rFonts w:ascii="Times New Roman" w:hAnsi="Times New Roman" w:cs="Times New Roman"/>
          <w:sz w:val="32"/>
          <w:szCs w:val="32"/>
        </w:rPr>
        <w:t xml:space="preserve"> </w:t>
      </w:r>
      <w:r w:rsidR="00432D6E" w:rsidRPr="00432D6E">
        <w:rPr>
          <w:rFonts w:ascii="Times New Roman" w:hAnsi="Times New Roman" w:cs="Times New Roman"/>
          <w:sz w:val="28"/>
          <w:szCs w:val="28"/>
        </w:rPr>
        <w:t>учить</w:t>
      </w:r>
      <w:r w:rsidR="00432D6E">
        <w:rPr>
          <w:rFonts w:ascii="Times New Roman" w:hAnsi="Times New Roman" w:cs="Times New Roman"/>
          <w:sz w:val="28"/>
          <w:szCs w:val="28"/>
        </w:rPr>
        <w:t xml:space="preserve"> сравнивать предметы по величине, длине, считать в пределах пяти, ориентироваться в пространстве, различать геом. фигуры.</w:t>
      </w:r>
    </w:p>
    <w:p w:rsidR="006039EE" w:rsidRDefault="00432D6E" w:rsidP="00432D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</w:t>
      </w:r>
    </w:p>
    <w:p w:rsidR="00432D6E" w:rsidRDefault="00432D6E" w:rsidP="00432D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432D6E" w:rsidRDefault="00432D6E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432D6E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>
        <w:rPr>
          <w:rFonts w:ascii="Times New Roman" w:hAnsi="Times New Roman" w:cs="Times New Roman"/>
          <w:sz w:val="28"/>
          <w:szCs w:val="28"/>
        </w:rPr>
        <w:t>сравнивать предметы по величине, располагая их в убывающей и возрастающей пос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2D6E" w:rsidRDefault="00432D6E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3E99">
        <w:rPr>
          <w:rFonts w:ascii="Times New Roman" w:hAnsi="Times New Roman" w:cs="Times New Roman"/>
          <w:sz w:val="28"/>
          <w:szCs w:val="28"/>
        </w:rPr>
        <w:t xml:space="preserve"> Закрепить умение сравнивать предметы по длине, обозначая р</w:t>
      </w:r>
      <w:proofErr w:type="gramStart"/>
      <w:r w:rsidR="00913E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13E99">
        <w:rPr>
          <w:rFonts w:ascii="Times New Roman" w:hAnsi="Times New Roman" w:cs="Times New Roman"/>
          <w:sz w:val="28"/>
          <w:szCs w:val="28"/>
        </w:rPr>
        <w:t xml:space="preserve"> ты сравнения в речи;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ять в счёте предметов и звуков на слух в пределах пяти;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умение ориентироваться в пространстве;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еплять знания о геометрических фигурах.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E99" w:rsidRDefault="00913E99" w:rsidP="00432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3E99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913E99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ять словарный запас;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слуховое и зрительное внимание.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E99" w:rsidRDefault="00913E99" w:rsidP="00432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3E99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913E99" w:rsidRDefault="00913E99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кать интерес к математи</w:t>
      </w:r>
      <w:r w:rsidR="00F47F40">
        <w:rPr>
          <w:rFonts w:ascii="Times New Roman" w:hAnsi="Times New Roman" w:cs="Times New Roman"/>
          <w:sz w:val="28"/>
          <w:szCs w:val="28"/>
        </w:rPr>
        <w:t>ке;</w:t>
      </w:r>
    </w:p>
    <w:p w:rsidR="00F47F40" w:rsidRDefault="00F47F40" w:rsidP="00432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сидчивость.</w:t>
      </w:r>
    </w:p>
    <w:p w:rsidR="00F47F40" w:rsidRPr="00913E99" w:rsidRDefault="00F47F40" w:rsidP="00432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9EE" w:rsidRDefault="006039EE" w:rsidP="00603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ы и оборудование:</w:t>
      </w:r>
    </w:p>
    <w:p w:rsidR="00F47F40" w:rsidRPr="00D3560A" w:rsidRDefault="00F47F40" w:rsidP="00F47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60A">
        <w:rPr>
          <w:rFonts w:ascii="Times New Roman" w:hAnsi="Times New Roman" w:cs="Times New Roman"/>
          <w:sz w:val="28"/>
          <w:szCs w:val="28"/>
        </w:rPr>
        <w:t>- 3 матрёшки разного размера;</w:t>
      </w:r>
    </w:p>
    <w:p w:rsidR="00F47F40" w:rsidRPr="00D3560A" w:rsidRDefault="00F47F40" w:rsidP="00F47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60A">
        <w:rPr>
          <w:rFonts w:ascii="Times New Roman" w:hAnsi="Times New Roman" w:cs="Times New Roman"/>
          <w:sz w:val="28"/>
          <w:szCs w:val="28"/>
        </w:rPr>
        <w:t>- 3 полоски бумаги разного цвета и длины;</w:t>
      </w:r>
    </w:p>
    <w:p w:rsidR="00F47F40" w:rsidRPr="00D3560A" w:rsidRDefault="00F47F40" w:rsidP="006039EE">
      <w:pPr>
        <w:rPr>
          <w:rFonts w:ascii="Times New Roman" w:hAnsi="Times New Roman" w:cs="Times New Roman"/>
          <w:sz w:val="28"/>
          <w:szCs w:val="28"/>
        </w:rPr>
      </w:pPr>
      <w:r w:rsidRPr="00D3560A">
        <w:rPr>
          <w:rFonts w:ascii="Times New Roman" w:hAnsi="Times New Roman" w:cs="Times New Roman"/>
          <w:sz w:val="28"/>
          <w:szCs w:val="28"/>
        </w:rPr>
        <w:t>- металлофон;</w:t>
      </w:r>
    </w:p>
    <w:p w:rsidR="00F47F40" w:rsidRPr="00D3560A" w:rsidRDefault="00F47F40" w:rsidP="006039EE">
      <w:pPr>
        <w:rPr>
          <w:rFonts w:ascii="Times New Roman" w:hAnsi="Times New Roman" w:cs="Times New Roman"/>
          <w:sz w:val="28"/>
          <w:szCs w:val="28"/>
        </w:rPr>
      </w:pPr>
      <w:r w:rsidRPr="00D3560A">
        <w:rPr>
          <w:rFonts w:ascii="Times New Roman" w:hAnsi="Times New Roman" w:cs="Times New Roman"/>
          <w:sz w:val="28"/>
          <w:szCs w:val="28"/>
        </w:rPr>
        <w:t>- набор геометрических фигур на каждого ребенка, ниточка;</w:t>
      </w:r>
    </w:p>
    <w:p w:rsidR="00F47F40" w:rsidRDefault="00F47F40" w:rsidP="006039EE">
      <w:pPr>
        <w:rPr>
          <w:rFonts w:ascii="Times New Roman" w:hAnsi="Times New Roman" w:cs="Times New Roman"/>
          <w:sz w:val="28"/>
          <w:szCs w:val="28"/>
        </w:rPr>
      </w:pPr>
      <w:r w:rsidRPr="00D3560A">
        <w:rPr>
          <w:rFonts w:ascii="Times New Roman" w:hAnsi="Times New Roman" w:cs="Times New Roman"/>
          <w:sz w:val="28"/>
          <w:szCs w:val="28"/>
        </w:rPr>
        <w:t>- набор крупных циф</w:t>
      </w:r>
      <w:r w:rsidR="00D3560A" w:rsidRPr="00D3560A">
        <w:rPr>
          <w:rFonts w:ascii="Times New Roman" w:hAnsi="Times New Roman" w:cs="Times New Roman"/>
          <w:sz w:val="28"/>
          <w:szCs w:val="28"/>
        </w:rPr>
        <w:t>р 1-5.</w:t>
      </w:r>
    </w:p>
    <w:p w:rsidR="00D3560A" w:rsidRDefault="00D3560A" w:rsidP="006039EE">
      <w:pPr>
        <w:rPr>
          <w:rFonts w:ascii="Times New Roman" w:hAnsi="Times New Roman" w:cs="Times New Roman"/>
          <w:sz w:val="28"/>
          <w:szCs w:val="28"/>
        </w:rPr>
      </w:pPr>
    </w:p>
    <w:p w:rsidR="00D3560A" w:rsidRDefault="00D3560A" w:rsidP="006039EE">
      <w:pPr>
        <w:rPr>
          <w:rFonts w:ascii="Times New Roman" w:hAnsi="Times New Roman" w:cs="Times New Roman"/>
          <w:sz w:val="28"/>
          <w:szCs w:val="28"/>
        </w:rPr>
      </w:pPr>
    </w:p>
    <w:p w:rsidR="00D3560A" w:rsidRPr="00D3560A" w:rsidRDefault="00D3560A" w:rsidP="006039EE">
      <w:pPr>
        <w:rPr>
          <w:rFonts w:ascii="Times New Roman" w:hAnsi="Times New Roman" w:cs="Times New Roman"/>
          <w:sz w:val="28"/>
          <w:szCs w:val="28"/>
        </w:rPr>
      </w:pPr>
    </w:p>
    <w:p w:rsidR="006039EE" w:rsidRDefault="006039EE" w:rsidP="006039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ООД:</w:t>
      </w:r>
    </w:p>
    <w:p w:rsidR="00631845" w:rsidRPr="00631845" w:rsidRDefault="00631845" w:rsidP="00631845">
      <w:pPr>
        <w:rPr>
          <w:rFonts w:ascii="Times New Roman" w:hAnsi="Times New Roman" w:cs="Times New Roman"/>
          <w:b/>
          <w:sz w:val="32"/>
          <w:szCs w:val="32"/>
        </w:rPr>
      </w:pPr>
      <w:r w:rsidRPr="00631845">
        <w:rPr>
          <w:rFonts w:ascii="Times New Roman" w:hAnsi="Times New Roman" w:cs="Times New Roman"/>
          <w:b/>
          <w:sz w:val="32"/>
          <w:szCs w:val="32"/>
        </w:rPr>
        <w:t>1часть</w:t>
      </w:r>
    </w:p>
    <w:p w:rsidR="006039EE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39EE" w:rsidRPr="006039EE">
        <w:rPr>
          <w:rFonts w:ascii="Times New Roman" w:hAnsi="Times New Roman" w:cs="Times New Roman"/>
          <w:sz w:val="28"/>
          <w:szCs w:val="28"/>
        </w:rPr>
        <w:t>ети сидят полукругом,</w:t>
      </w:r>
      <w:r>
        <w:rPr>
          <w:rFonts w:ascii="Times New Roman" w:hAnsi="Times New Roman" w:cs="Times New Roman"/>
          <w:sz w:val="28"/>
          <w:szCs w:val="28"/>
        </w:rPr>
        <w:t xml:space="preserve"> на столе в центре стоят 3 матрёшки разного размера.</w:t>
      </w:r>
    </w:p>
    <w:p w:rsidR="003D634B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нас в гостях матрёшки. Они спорят, кто из них первой встанет, когда они пойдут на прогулку? Давайте им поможем.</w:t>
      </w:r>
    </w:p>
    <w:p w:rsidR="003D634B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ой пойдёт самая большая матрёшка, за ней матрёшка поменьше, последней самая маленькая матрёшка).</w:t>
      </w:r>
    </w:p>
    <w:p w:rsidR="003D634B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оможем матрешкам распределить шарфики, которые они наденут на прогулку.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авнивают 3 полоски бумаги разные по цвету и длине.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положим шарфики по порядку.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начала найдём самый длинный шарфик, затем шар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тем самый короткий шарфик).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шарфик самый последний?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мый короткий, перед ни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иннее, перед ним- самый длинный)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пределяют шарфики матрёшкам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мой большой матрёш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фик самый длинный, матрёшке поменьше- шарфик покороче, самой маленькой матрёшке- самый короткий шарфик).</w:t>
      </w:r>
    </w:p>
    <w:p w:rsidR="00EA2451" w:rsidRDefault="00EA2451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атрёшки очень музыкальные. Они любят петь и танцевать. Давайте и мы послушаем  музыкальный инструмент- мета</w:t>
      </w:r>
      <w:r w:rsidR="00631845">
        <w:rPr>
          <w:rFonts w:ascii="Times New Roman" w:hAnsi="Times New Roman" w:cs="Times New Roman"/>
          <w:sz w:val="28"/>
          <w:szCs w:val="28"/>
        </w:rPr>
        <w:t>ллофон. Сколько звуков вы услышите, столько раз хлопните в ладоши.</w:t>
      </w:r>
    </w:p>
    <w:p w:rsidR="00631845" w:rsidRDefault="00631845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читают звуки и хлопают в ладоши столько же раз)</w:t>
      </w:r>
    </w:p>
    <w:p w:rsidR="00631845" w:rsidRDefault="00631845" w:rsidP="003D63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845" w:rsidRPr="00631845" w:rsidRDefault="00631845" w:rsidP="003D63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1845">
        <w:rPr>
          <w:rFonts w:ascii="Times New Roman" w:hAnsi="Times New Roman" w:cs="Times New Roman"/>
          <w:b/>
          <w:sz w:val="32"/>
          <w:szCs w:val="32"/>
        </w:rPr>
        <w:t>2 часть</w:t>
      </w:r>
    </w:p>
    <w:p w:rsidR="00F55A26" w:rsidRPr="00D3560A" w:rsidRDefault="00631845" w:rsidP="003D63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560A">
        <w:rPr>
          <w:rFonts w:ascii="Times New Roman" w:hAnsi="Times New Roman" w:cs="Times New Roman"/>
          <w:sz w:val="32"/>
          <w:szCs w:val="32"/>
        </w:rPr>
        <w:t>Динамическая пауза.</w:t>
      </w:r>
      <w:r w:rsidR="00F55A26" w:rsidRPr="00D356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1845" w:rsidRPr="00F55A26" w:rsidRDefault="00F55A26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A26">
        <w:rPr>
          <w:rFonts w:ascii="Times New Roman" w:hAnsi="Times New Roman" w:cs="Times New Roman"/>
          <w:sz w:val="28"/>
          <w:szCs w:val="28"/>
        </w:rPr>
        <w:t xml:space="preserve"> Дети встают около стульчиков</w:t>
      </w:r>
    </w:p>
    <w:p w:rsidR="00631845" w:rsidRDefault="00631845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8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A26">
        <w:rPr>
          <w:rFonts w:ascii="Times New Roman" w:hAnsi="Times New Roman" w:cs="Times New Roman"/>
          <w:sz w:val="28"/>
          <w:szCs w:val="28"/>
        </w:rPr>
        <w:t xml:space="preserve">Я вас превращаю в </w:t>
      </w:r>
      <w:proofErr w:type="gramStart"/>
      <w:r w:rsidR="00F55A26">
        <w:rPr>
          <w:rFonts w:ascii="Times New Roman" w:hAnsi="Times New Roman" w:cs="Times New Roman"/>
          <w:sz w:val="28"/>
          <w:szCs w:val="28"/>
        </w:rPr>
        <w:t>матрёшек</w:t>
      </w:r>
      <w:proofErr w:type="gramEnd"/>
      <w:r w:rsidR="00F55A26">
        <w:rPr>
          <w:rFonts w:ascii="Times New Roman" w:hAnsi="Times New Roman" w:cs="Times New Roman"/>
          <w:sz w:val="28"/>
          <w:szCs w:val="28"/>
        </w:rPr>
        <w:t xml:space="preserve"> и буду давать вам различные задания.</w:t>
      </w:r>
    </w:p>
    <w:p w:rsidR="00F55A26" w:rsidRDefault="00F55A26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ешки, шагайте вперёд! Прыгайте назад! Поднимите голову вверх! Наклонитесь вниз! Положите на живот правую руку! Спрячьте за спину  левую руку!</w:t>
      </w:r>
    </w:p>
    <w:p w:rsidR="00F55A26" w:rsidRDefault="00F55A26" w:rsidP="003D63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A26" w:rsidRDefault="00F55A26" w:rsidP="003D63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A26">
        <w:rPr>
          <w:rFonts w:ascii="Times New Roman" w:hAnsi="Times New Roman" w:cs="Times New Roman"/>
          <w:b/>
          <w:sz w:val="32"/>
          <w:szCs w:val="32"/>
        </w:rPr>
        <w:t>3 часть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"Матрёшки гуляют"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расставлены постройки: домик, качели, песочница.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матривает с детьми  расположение построек. Обозначает расположение относительно себя словами "близко", "далеко".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за столы.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атрёшки просят нас собрать для них бусы.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исит образец бус из пяти геометрических фигур.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остоят бусы?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геометрических фигур)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фигур?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ять)</w:t>
      </w:r>
    </w:p>
    <w:p w:rsidR="00AB3E0D" w:rsidRDefault="00AB3E0D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</w:t>
      </w:r>
      <w:r w:rsidR="00D752B8">
        <w:rPr>
          <w:rFonts w:ascii="Times New Roman" w:hAnsi="Times New Roman" w:cs="Times New Roman"/>
          <w:sz w:val="28"/>
          <w:szCs w:val="28"/>
        </w:rPr>
        <w:t>я фигура первая? Вторая? К</w:t>
      </w:r>
      <w:r>
        <w:rPr>
          <w:rFonts w:ascii="Times New Roman" w:hAnsi="Times New Roman" w:cs="Times New Roman"/>
          <w:sz w:val="28"/>
          <w:szCs w:val="28"/>
        </w:rPr>
        <w:t xml:space="preserve">акой по счету </w:t>
      </w:r>
      <w:r w:rsidR="00D752B8">
        <w:rPr>
          <w:rFonts w:ascii="Times New Roman" w:hAnsi="Times New Roman" w:cs="Times New Roman"/>
          <w:sz w:val="28"/>
          <w:szCs w:val="28"/>
        </w:rPr>
        <w:t>круг? Треугольник?</w:t>
      </w:r>
    </w:p>
    <w:p w:rsidR="00D752B8" w:rsidRDefault="00D752B8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кладывают бусы по образцу.</w:t>
      </w:r>
    </w:p>
    <w:p w:rsidR="00D752B8" w:rsidRPr="00AB3E0D" w:rsidRDefault="00D752B8" w:rsidP="003D6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месте с матрёшками анализирует работы, </w:t>
      </w:r>
      <w:r w:rsidR="00EF3A79">
        <w:rPr>
          <w:rFonts w:ascii="Times New Roman" w:hAnsi="Times New Roman" w:cs="Times New Roman"/>
          <w:sz w:val="28"/>
          <w:szCs w:val="28"/>
        </w:rPr>
        <w:t>благодарит детей.</w:t>
      </w:r>
    </w:p>
    <w:p w:rsidR="00F55A26" w:rsidRPr="00F55A26" w:rsidRDefault="00F55A26" w:rsidP="003D63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D634B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4B" w:rsidRPr="006039EE" w:rsidRDefault="003D634B" w:rsidP="003D63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634B" w:rsidRPr="006039EE" w:rsidSect="00FD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28"/>
    <w:rsid w:val="00171E6E"/>
    <w:rsid w:val="003D634B"/>
    <w:rsid w:val="00432D6E"/>
    <w:rsid w:val="00547E08"/>
    <w:rsid w:val="005A6F28"/>
    <w:rsid w:val="006039EE"/>
    <w:rsid w:val="00631845"/>
    <w:rsid w:val="00765CD8"/>
    <w:rsid w:val="00913E99"/>
    <w:rsid w:val="00AB3E0D"/>
    <w:rsid w:val="00D3560A"/>
    <w:rsid w:val="00D752B8"/>
    <w:rsid w:val="00E50B38"/>
    <w:rsid w:val="00EA2451"/>
    <w:rsid w:val="00EF3A79"/>
    <w:rsid w:val="00F47F40"/>
    <w:rsid w:val="00F55A26"/>
    <w:rsid w:val="00FD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CDA8-F951-4300-A8FB-38E1F6B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7</cp:lastModifiedBy>
  <cp:revision>6</cp:revision>
  <dcterms:created xsi:type="dcterms:W3CDTF">2021-02-02T14:31:00Z</dcterms:created>
  <dcterms:modified xsi:type="dcterms:W3CDTF">2021-03-15T06:42:00Z</dcterms:modified>
</cp:coreProperties>
</file>